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E328E" w:rsidP="00093AC7" w14:paraId="7A625565" w14:textId="05D9087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E328E">
        <w:rPr>
          <w:rFonts w:ascii="Tahoma" w:hAnsi="Tahoma" w:cs="Tahoma"/>
          <w:b/>
          <w:sz w:val="24"/>
          <w:szCs w:val="24"/>
        </w:rPr>
        <w:t>Retirada de entulhos da Rua Graciliano Ramos, número 59, Parque Residencial Casarão, Sumaré.</w:t>
      </w:r>
    </w:p>
    <w:p w:rsidR="00FE328E" w:rsidP="00093AC7" w14:paraId="4E02994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87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1C5E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19:00Z</dcterms:created>
  <dcterms:modified xsi:type="dcterms:W3CDTF">2025-02-13T15:19:00Z</dcterms:modified>
</cp:coreProperties>
</file>